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A286F" w14:textId="53C86998" w:rsidR="008853A6" w:rsidRDefault="00DC14F5" w:rsidP="00E8402A">
      <w:pPr>
        <w:pStyle w:val="Heading1"/>
      </w:pPr>
      <w:r>
        <w:t>Cepheidemetoden</w:t>
      </w:r>
    </w:p>
    <w:p w14:paraId="4CA93E6F" w14:textId="77777777" w:rsidR="00D064F2" w:rsidRDefault="00D064F2" w:rsidP="001F3B2A"/>
    <w:p w14:paraId="1243CB9D" w14:textId="3E61E55F" w:rsidR="001F3B2A" w:rsidRDefault="00F154CB" w:rsidP="001F3B2A">
      <w:r>
        <w:t>A</w:t>
      </w:r>
      <w:r w:rsidR="001F3B2A">
        <w:t xml:space="preserve">fstanden </w:t>
      </w:r>
      <m:oMath>
        <m:r>
          <w:rPr>
            <w:rFonts w:ascii="Cambria Math" w:hAnsi="Cambria Math"/>
          </w:rPr>
          <m:t>d</m:t>
        </m:r>
      </m:oMath>
      <w:r w:rsidR="001F3B2A">
        <w:rPr>
          <w:rFonts w:eastAsiaTheme="minorEastAsia"/>
        </w:rPr>
        <w:t xml:space="preserve"> </w:t>
      </w:r>
      <w:r w:rsidR="001F3B2A">
        <w:t>mellem Jorden og en stjerne</w:t>
      </w:r>
      <w:r w:rsidR="00D32FDA">
        <w:t xml:space="preserve"> er bestemt ved</w:t>
      </w:r>
      <w:r w:rsidR="001F3B2A">
        <w:t xml:space="preserve"> </w:t>
      </w:r>
    </w:p>
    <w:p w14:paraId="349B4623" w14:textId="77777777" w:rsidR="00D32FDA" w:rsidRDefault="00D32FDA" w:rsidP="001F3B2A">
      <w:pPr>
        <w:rPr>
          <w:rFonts w:eastAsiaTheme="minorEastAsia"/>
        </w:rPr>
      </w:pPr>
    </w:p>
    <w:p w14:paraId="2D16226C" w14:textId="23BE1C4B" w:rsidR="001F3B2A" w:rsidRPr="00D32FDA" w:rsidRDefault="00574AF7" w:rsidP="001F3B2A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</m:t>
                  </m:r>
                </m:num>
                <m:den>
                  <m:r>
                    <w:rPr>
                      <w:rFonts w:ascii="Cambria Math" w:hAnsi="Cambria Math"/>
                    </w:rPr>
                    <m:t>4π⋅I</m:t>
                  </m:r>
                </m:den>
              </m:f>
            </m:e>
          </m:rad>
        </m:oMath>
      </m:oMathPara>
    </w:p>
    <w:p w14:paraId="138F741A" w14:textId="0165B8E1" w:rsidR="00D32FDA" w:rsidRDefault="00D32FDA" w:rsidP="001F3B2A">
      <w:pPr>
        <w:jc w:val="center"/>
        <w:rPr>
          <w:rFonts w:eastAsiaTheme="minorEastAsia"/>
        </w:rPr>
      </w:pPr>
    </w:p>
    <w:p w14:paraId="1BF4A929" w14:textId="753A4D74" w:rsidR="00D32FDA" w:rsidRDefault="00D32FDA" w:rsidP="00D32FDA">
      <w:pPr>
        <w:rPr>
          <w:rFonts w:eastAsiaTheme="minorEastAsia"/>
        </w:rPr>
      </w:pPr>
      <w:r>
        <w:rPr>
          <w:rFonts w:eastAsiaTheme="minorEastAsia"/>
        </w:rPr>
        <w:t xml:space="preserve">hvor </w:t>
      </w:r>
      <m:oMath>
        <m:r>
          <w:rPr>
            <w:rFonts w:ascii="Cambria Math" w:hAnsi="Cambria Math"/>
          </w:rPr>
          <m:t>P</m:t>
        </m:r>
      </m:oMath>
      <w:r>
        <w:rPr>
          <w:rFonts w:eastAsiaTheme="minorEastAsia"/>
        </w:rPr>
        <w:t xml:space="preserve"> er effekten af stjernens lys </w:t>
      </w:r>
      <w:r w:rsidR="00D914FD">
        <w:rPr>
          <w:rFonts w:eastAsiaTheme="minorEastAsia"/>
        </w:rPr>
        <w:t xml:space="preserve">og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</w:t>
      </w:r>
      <w:r w:rsidR="00D914FD">
        <w:rPr>
          <w:rFonts w:eastAsiaTheme="minorEastAsia"/>
        </w:rPr>
        <w:t xml:space="preserve">er intensiteten af stjernens lys </w:t>
      </w:r>
      <w:r>
        <w:rPr>
          <w:rFonts w:eastAsiaTheme="minorEastAsia"/>
        </w:rPr>
        <w:t>målt fra Jorden</w:t>
      </w:r>
      <w:r w:rsidR="00D914FD">
        <w:rPr>
          <w:rFonts w:eastAsiaTheme="minorEastAsia"/>
        </w:rPr>
        <w:t>.</w:t>
      </w:r>
    </w:p>
    <w:p w14:paraId="1064FB66" w14:textId="00BB3022" w:rsidR="00AC7735" w:rsidRDefault="00AC7735" w:rsidP="00D32FDA">
      <w:pPr>
        <w:rPr>
          <w:rFonts w:eastAsiaTheme="minorEastAsia"/>
        </w:rPr>
      </w:pPr>
      <w:r>
        <w:rPr>
          <w:rFonts w:eastAsiaTheme="minorEastAsia"/>
        </w:rPr>
        <w:t xml:space="preserve">Udledningen af formlen og princippet bag er forklaret i </w:t>
      </w:r>
      <w:hyperlink r:id="rId11" w:history="1">
        <w:r w:rsidR="00FA75EB" w:rsidRPr="00FA75EB">
          <w:rPr>
            <w:rStyle w:val="Hyperlink"/>
            <w:rFonts w:cstheme="minorBidi"/>
            <w:szCs w:val="22"/>
          </w:rPr>
          <w:t>videoen her</w:t>
        </w:r>
      </w:hyperlink>
      <w:r w:rsidR="00FA75EB">
        <w:t>.</w:t>
      </w:r>
    </w:p>
    <w:p w14:paraId="36724264" w14:textId="311F61B8" w:rsidR="00D32FDA" w:rsidRPr="00A176F3" w:rsidRDefault="00D32FDA" w:rsidP="00D32FDA">
      <w:pPr>
        <w:rPr>
          <w:rFonts w:eastAsiaTheme="minorEastAsia"/>
        </w:rPr>
      </w:pPr>
    </w:p>
    <w:p w14:paraId="230788B4" w14:textId="7ADD0ED9" w:rsidR="004C5F25" w:rsidRDefault="001259C2" w:rsidP="001259C2">
      <w:pPr>
        <w:pStyle w:val="Heading3"/>
      </w:pPr>
      <w:r>
        <w:t>Opgave 1</w:t>
      </w:r>
    </w:p>
    <w:p w14:paraId="571F4F59" w14:textId="3D19B26C" w:rsidR="00B2552C" w:rsidRPr="00B5288B" w:rsidRDefault="001727EF" w:rsidP="007F50EC">
      <w:pPr>
        <w:pStyle w:val="ListParagraph"/>
        <w:numPr>
          <w:ilvl w:val="0"/>
          <w:numId w:val="10"/>
        </w:numPr>
      </w:pPr>
      <w:r>
        <w:t xml:space="preserve">Stjernen </w:t>
      </w:r>
      <w:r w:rsidR="00AD0323">
        <w:t>Sirius</w:t>
      </w:r>
      <w:r>
        <w:t xml:space="preserve"> A</w:t>
      </w:r>
      <w:r w:rsidR="00AD0323">
        <w:t xml:space="preserve"> er den </w:t>
      </w:r>
      <w:r w:rsidR="00F54435">
        <w:t>stjerne som har den største intensitet set fra Jorden.</w:t>
      </w:r>
      <w:r>
        <w:t xml:space="preserve"> </w:t>
      </w:r>
      <w:r w:rsidR="007F50EC">
        <w:t xml:space="preserve">Bestem hvor langt væk stjernen </w:t>
      </w:r>
      <w:r w:rsidR="00D34D03">
        <w:t>er</w:t>
      </w:r>
      <w:r w:rsidR="00F54435">
        <w:t xml:space="preserve"> når dens effekt er</w:t>
      </w:r>
      <w:r w:rsidR="00D34D03">
        <w:t xml:space="preserve"> </w:t>
      </w:r>
      <m:oMath>
        <m:r>
          <w:rPr>
            <w:rFonts w:ascii="Cambria Math" w:hAnsi="Cambria Math"/>
          </w:rPr>
          <m:t>9,55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7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W</m:t>
        </m:r>
      </m:oMath>
      <w:r w:rsidR="009869AF">
        <w:rPr>
          <w:rFonts w:eastAsiaTheme="minorEastAsia"/>
        </w:rPr>
        <w:t xml:space="preserve"> og intensiteten er </w:t>
      </w:r>
      <m:oMath>
        <m:r>
          <w:rPr>
            <w:rFonts w:ascii="Cambria Math" w:eastAsiaTheme="minorEastAsia" w:hAnsi="Cambria Math"/>
          </w:rPr>
          <m:t>1,15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7</m:t>
            </m:r>
          </m:sup>
        </m:sSup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W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</m:oMath>
      <w:r w:rsidR="00120EE4">
        <w:rPr>
          <w:rFonts w:eastAsiaTheme="minorEastAsia"/>
        </w:rPr>
        <w:t>.</w:t>
      </w:r>
    </w:p>
    <w:p w14:paraId="029074BD" w14:textId="77777777" w:rsidR="00B5288B" w:rsidRPr="00B5288B" w:rsidRDefault="00B5288B" w:rsidP="00B5288B">
      <w:pPr>
        <w:pStyle w:val="ListParagraph"/>
      </w:pPr>
    </w:p>
    <w:p w14:paraId="089FCA0B" w14:textId="50BB68FC" w:rsidR="00B5288B" w:rsidRDefault="00B5288B" w:rsidP="007F50EC">
      <w:pPr>
        <w:pStyle w:val="ListParagraph"/>
        <w:numPr>
          <w:ilvl w:val="0"/>
          <w:numId w:val="10"/>
        </w:numPr>
      </w:pPr>
      <w:r>
        <w:t>Bestem afstanden i lysår.</w:t>
      </w:r>
      <w:r w:rsidR="008E2339">
        <w:br/>
      </w:r>
      <w:r w:rsidR="00854242">
        <w:rPr>
          <w:i/>
          <w:iCs/>
        </w:rPr>
        <w:t>Tip: bemærk at afstanden i opgave a er i meter.</w:t>
      </w:r>
      <w:r w:rsidR="0001013D">
        <w:rPr>
          <w:i/>
          <w:iCs/>
        </w:rPr>
        <w:t xml:space="preserve"> </w:t>
      </w:r>
      <m:oMath>
        <m:r>
          <w:rPr>
            <w:rFonts w:ascii="Cambria Math" w:hAnsi="Cambria Math"/>
          </w:rPr>
          <m:t>1</m:t>
        </m:r>
      </m:oMath>
      <w:r w:rsidR="007B1DF4">
        <w:rPr>
          <w:rFonts w:eastAsiaTheme="minorEastAsia"/>
          <w:i/>
          <w:iCs/>
        </w:rPr>
        <w:t xml:space="preserve"> lysår svarer til </w:t>
      </w:r>
      <m:oMath>
        <m:r>
          <w:rPr>
            <w:rFonts w:ascii="Cambria Math" w:eastAsiaTheme="minorEastAsia" w:hAnsi="Cambria Math"/>
          </w:rPr>
          <m:t>9,46·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15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>m</m:t>
        </m:r>
      </m:oMath>
      <w:r w:rsidR="00C64874">
        <w:rPr>
          <w:rFonts w:eastAsiaTheme="minorEastAsia"/>
          <w:i/>
        </w:rPr>
        <w:t>.</w:t>
      </w:r>
    </w:p>
    <w:p w14:paraId="51112D71" w14:textId="1B093320" w:rsidR="00B2552C" w:rsidRDefault="00B2552C" w:rsidP="00B2552C"/>
    <w:p w14:paraId="4AFB1BC1" w14:textId="5A34EC10" w:rsidR="00B2552C" w:rsidRDefault="00B2552C" w:rsidP="00B2552C">
      <w:pPr>
        <w:pStyle w:val="Heading3"/>
      </w:pPr>
      <w:r>
        <w:t>Opgave 2</w:t>
      </w:r>
    </w:p>
    <w:p w14:paraId="3B50FAAE" w14:textId="69C2FF9C" w:rsidR="006437E7" w:rsidRPr="004761E6" w:rsidRDefault="00DC2A55" w:rsidP="006437E7">
      <w:pPr>
        <w:rPr>
          <w:iCs/>
        </w:rPr>
      </w:pPr>
      <w:r>
        <w:t xml:space="preserve">For at bruge formlen ovenfor er man </w:t>
      </w:r>
      <w:r w:rsidR="00A4734E">
        <w:t xml:space="preserve">nødt til at kende </w:t>
      </w:r>
      <w:r w:rsidR="007B4BE2">
        <w:t xml:space="preserve">effekten af en stjerne. </w:t>
      </w:r>
      <w:r w:rsidR="00FC4964">
        <w:t xml:space="preserve">Idet vi ved at </w:t>
      </w:r>
      <w:r w:rsidR="00D221B4">
        <w:t xml:space="preserve">afstanden </w:t>
      </w:r>
      <w:r w:rsidR="00E23BA7">
        <w:t xml:space="preserve">mellem Jorden </w:t>
      </w:r>
      <w:r w:rsidR="00AF33E7">
        <w:t>og</w:t>
      </w:r>
      <w:r w:rsidR="00E23BA7">
        <w:t xml:space="preserve"> Solen er </w:t>
      </w:r>
      <m:oMath>
        <m:r>
          <w:rPr>
            <w:rFonts w:ascii="Cambria Math" w:hAnsi="Cambria Math"/>
          </w:rPr>
          <m:t>149,6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m</m:t>
        </m:r>
      </m:oMath>
      <w:r w:rsidR="00A70CF7">
        <w:rPr>
          <w:rFonts w:eastAsiaTheme="minorEastAsia"/>
          <w:iCs/>
        </w:rPr>
        <w:t xml:space="preserve"> kan vi bruge den</w:t>
      </w:r>
      <w:r w:rsidR="00AF33E7">
        <w:rPr>
          <w:rFonts w:eastAsiaTheme="minorEastAsia"/>
          <w:iCs/>
        </w:rPr>
        <w:t xml:space="preserve"> til at bestemme </w:t>
      </w:r>
      <w:r w:rsidR="00D94269">
        <w:rPr>
          <w:rFonts w:eastAsiaTheme="minorEastAsia"/>
          <w:iCs/>
        </w:rPr>
        <w:t>Solens effekt ud fra en måling af Solens intensitet</w:t>
      </w:r>
      <w:r w:rsidR="003F75CD">
        <w:rPr>
          <w:rFonts w:eastAsiaTheme="minorEastAsia"/>
          <w:iCs/>
        </w:rPr>
        <w:t xml:space="preserve"> hvis vi omskriver formlen ovenfor: </w:t>
      </w:r>
      <w:r w:rsidR="001F650C">
        <w:rPr>
          <w:rFonts w:eastAsiaTheme="minorEastAsia"/>
          <w:iCs/>
        </w:rPr>
        <w:br/>
      </w:r>
      <w:r w:rsidR="001F650C">
        <w:rPr>
          <w:rFonts w:eastAsiaTheme="minorEastAsia"/>
          <w:iCs/>
        </w:rPr>
        <w:br/>
      </w:r>
      <m:oMathPara>
        <m:oMath>
          <m:r>
            <w:rPr>
              <w:rFonts w:ascii="Cambria Math" w:eastAsiaTheme="minorEastAsia" w:hAnsi="Cambria Math"/>
            </w:rPr>
            <m:t>P=</m:t>
          </m:r>
          <m:r>
            <w:rPr>
              <w:rFonts w:ascii="Cambria Math" w:hAnsi="Cambria Math"/>
            </w:rPr>
            <m:t>4π⋅I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137F7B7" w14:textId="77777777" w:rsidR="00B82FA6" w:rsidRPr="006437E7" w:rsidRDefault="00B82FA6" w:rsidP="006437E7"/>
    <w:p w14:paraId="775D9D04" w14:textId="5F945D92" w:rsidR="001B4570" w:rsidRPr="00956C89" w:rsidRDefault="00762B64" w:rsidP="00956C89">
      <w:pPr>
        <w:pStyle w:val="ListParagraph"/>
        <w:numPr>
          <w:ilvl w:val="0"/>
          <w:numId w:val="3"/>
        </w:numPr>
      </w:pPr>
      <w:r>
        <w:rPr>
          <w:rFonts w:eastAsiaTheme="minorEastAsia"/>
        </w:rPr>
        <w:t xml:space="preserve">Vis at </w:t>
      </w:r>
      <w:r w:rsidR="00B22657">
        <w:rPr>
          <w:rFonts w:eastAsiaTheme="minorEastAsia"/>
        </w:rPr>
        <w:t xml:space="preserve">Solens effekt </w:t>
      </w:r>
      <w:r>
        <w:rPr>
          <w:rFonts w:eastAsiaTheme="minorEastAsia"/>
        </w:rPr>
        <w:t xml:space="preserve">er </w:t>
      </w:r>
      <m:oMath>
        <m:r>
          <w:rPr>
            <w:rFonts w:ascii="Cambria Math" w:eastAsiaTheme="minorEastAsia" w:hAnsi="Cambria Math"/>
          </w:rPr>
          <m:t>3,82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26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>W</m:t>
        </m:r>
      </m:oMath>
      <w:r w:rsidR="00E57FF5">
        <w:rPr>
          <w:rFonts w:eastAsiaTheme="minorEastAsia"/>
          <w:iCs/>
        </w:rPr>
        <w:t xml:space="preserve"> </w:t>
      </w:r>
      <w:r w:rsidR="00B22657" w:rsidRPr="00E57FF5">
        <w:rPr>
          <w:rFonts w:eastAsiaTheme="minorEastAsia"/>
          <w:iCs/>
        </w:rPr>
        <w:t>når</w:t>
      </w:r>
      <w:r w:rsidR="00B22657">
        <w:rPr>
          <w:rFonts w:eastAsiaTheme="minorEastAsia"/>
        </w:rPr>
        <w:t xml:space="preserve"> </w:t>
      </w:r>
      <w:r w:rsidR="00737F57">
        <w:rPr>
          <w:rFonts w:eastAsiaTheme="minorEastAsia"/>
        </w:rPr>
        <w:t xml:space="preserve">Solens intensitet </w:t>
      </w:r>
      <w:r w:rsidR="003731CE">
        <w:rPr>
          <w:rFonts w:eastAsiaTheme="minorEastAsia"/>
        </w:rPr>
        <w:t>er</w:t>
      </w:r>
      <w:r w:rsidR="00737F5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360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W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sSup>
              <m:sSupPr>
                <m:ctrlPr>
                  <w:rPr>
                    <w:rFonts w:ascii="Cambria Math" w:eastAsiaTheme="minorEastAsia" w:hAnsi="Cambria Math"/>
                    <w:iCs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="004761E6">
        <w:rPr>
          <w:rFonts w:eastAsiaTheme="minorEastAsia"/>
          <w:iCs/>
        </w:rPr>
        <w:t>.</w:t>
      </w:r>
      <w:r w:rsidR="00956C89">
        <w:rPr>
          <w:rFonts w:eastAsiaTheme="minorEastAsia"/>
          <w:iCs/>
        </w:rPr>
        <w:br/>
      </w:r>
    </w:p>
    <w:p w14:paraId="144401C0" w14:textId="0012A539" w:rsidR="00956C89" w:rsidRPr="004079CF" w:rsidRDefault="00956C89" w:rsidP="00956C89">
      <w:pPr>
        <w:pStyle w:val="ListParagraph"/>
        <w:numPr>
          <w:ilvl w:val="0"/>
          <w:numId w:val="3"/>
        </w:numPr>
      </w:pPr>
      <w:r>
        <w:rPr>
          <w:rFonts w:eastAsiaTheme="minorEastAsia"/>
          <w:iCs/>
        </w:rPr>
        <w:t xml:space="preserve">(Valgfri) Vis omskrivningen til </w:t>
      </w:r>
      <m:oMath>
        <m:r>
          <w:rPr>
            <w:rFonts w:ascii="Cambria Math" w:eastAsiaTheme="minorEastAsia" w:hAnsi="Cambria Math"/>
          </w:rPr>
          <m:t>P=</m:t>
        </m:r>
        <m:r>
          <w:rPr>
            <w:rFonts w:ascii="Cambria Math" w:hAnsi="Cambria Math"/>
          </w:rPr>
          <m:t>4π⋅I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1D9F0ABD" w14:textId="77777777" w:rsidR="00457C23" w:rsidRPr="00457C23" w:rsidRDefault="00457C23" w:rsidP="00DB2771"/>
    <w:p w14:paraId="56F71BF6" w14:textId="6460378E" w:rsidR="00457C23" w:rsidRPr="00F90FBF" w:rsidRDefault="00DD46F8" w:rsidP="004C5F25">
      <w:pPr>
        <w:pStyle w:val="ListParagraph"/>
        <w:numPr>
          <w:ilvl w:val="0"/>
          <w:numId w:val="3"/>
        </w:numPr>
      </w:pPr>
      <w:r>
        <w:t xml:space="preserve">Intensiteten i opgave a er set fra </w:t>
      </w:r>
      <w:r w:rsidR="006E5394">
        <w:t xml:space="preserve">et teleskop i </w:t>
      </w:r>
      <w:r w:rsidR="00C051EB">
        <w:t xml:space="preserve">kredsløb omkring Jorden. </w:t>
      </w:r>
      <w:r w:rsidR="00D738A3">
        <w:t xml:space="preserve">Hvorfor måler vi en lavere intensitet </w:t>
      </w:r>
      <w:r w:rsidR="00DE6319">
        <w:t xml:space="preserve">hvis vi går </w:t>
      </w:r>
      <w:r w:rsidR="00C20D5B">
        <w:t>udenfor på en skyfri dag?</w:t>
      </w:r>
      <w:r w:rsidR="00D738A3">
        <w:t xml:space="preserve"> </w:t>
      </w:r>
    </w:p>
    <w:p w14:paraId="76D49005" w14:textId="05384A12" w:rsidR="004C5F25" w:rsidRDefault="004C5F25" w:rsidP="00457C23"/>
    <w:p w14:paraId="61F341B9" w14:textId="77777777" w:rsidR="00117035" w:rsidRDefault="00117035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14:paraId="4E4A1A34" w14:textId="0278737D" w:rsidR="004C5F25" w:rsidRDefault="009B075D" w:rsidP="009B075D">
      <w:pPr>
        <w:pStyle w:val="Heading3"/>
      </w:pPr>
      <w:r>
        <w:t xml:space="preserve">Opgave </w:t>
      </w:r>
      <w:r w:rsidR="00BA6C3D">
        <w:t>3</w:t>
      </w:r>
    </w:p>
    <w:p w14:paraId="3A0ED039" w14:textId="1DFBD23B" w:rsidR="007D4150" w:rsidRDefault="006E0F81" w:rsidP="004C5F25">
      <w:r>
        <w:t xml:space="preserve">Hvordan bestemmer man så effekten af en stjerne når man ikke kender afstanden ud til den? </w:t>
      </w:r>
    </w:p>
    <w:p w14:paraId="7C2D2301" w14:textId="04C77467" w:rsidR="004C5F25" w:rsidRDefault="009267A3" w:rsidP="004C5F25">
      <w:r>
        <w:t>Vi skal her se på en metode som bruger</w:t>
      </w:r>
      <w:r w:rsidR="004C5F25">
        <w:t xml:space="preserve"> specielle stjerner kaldet cepheider. Disse stjerner pulserer, dvs. deres </w:t>
      </w:r>
      <w:r w:rsidR="00C3026C">
        <w:t>effekt</w:t>
      </w:r>
      <w:r w:rsidR="004C5F25">
        <w:t xml:space="preserve"> varierer med en bestemt periode. </w:t>
      </w:r>
      <w:r w:rsidR="009F0C48">
        <w:t>På grafen</w:t>
      </w:r>
      <w:r w:rsidR="004C5F25">
        <w:t xml:space="preserve"> </w:t>
      </w:r>
      <w:r w:rsidR="00136F5E">
        <w:t>nedenfor ses</w:t>
      </w:r>
      <w:r w:rsidR="004C5F25">
        <w:t xml:space="preserve"> </w:t>
      </w:r>
      <w:r w:rsidR="00051D10">
        <w:t xml:space="preserve">en </w:t>
      </w:r>
      <w:r w:rsidR="004C5F25">
        <w:t xml:space="preserve">sammenhæng mellem </w:t>
      </w:r>
      <w:r w:rsidR="00DF1CC8">
        <w:t xml:space="preserve">en </w:t>
      </w:r>
      <w:r w:rsidR="00136F5E">
        <w:t>stjerne</w:t>
      </w:r>
      <w:r w:rsidR="00DF1CC8">
        <w:t>s</w:t>
      </w:r>
      <w:r w:rsidR="00136F5E">
        <w:t xml:space="preserve"> effekt</w:t>
      </w:r>
      <w:r w:rsidR="004C5F25">
        <w:t xml:space="preserve"> målt i enheder af Solens </w:t>
      </w:r>
      <w:r w:rsidR="00C3026C">
        <w:t>effekt</w:t>
      </w:r>
      <w:r w:rsidR="004C5F25">
        <w:t xml:space="preserve"> </w:t>
      </w:r>
      <w:r w:rsidR="00136F5E">
        <w:t>(</w:t>
      </w:r>
      <w:r w:rsidR="00874EA5">
        <w:t>kaldet absolut lysstyrke på grafen</w:t>
      </w:r>
      <w:r w:rsidR="00136F5E">
        <w:t xml:space="preserve">) </w:t>
      </w:r>
      <w:r w:rsidR="004C5F25">
        <w:t>og perioden som stjer</w:t>
      </w:r>
      <w:r w:rsidR="00296809">
        <w:t>nen</w:t>
      </w:r>
      <w:r w:rsidR="004C5F25">
        <w:t xml:space="preserve"> pulserer </w:t>
      </w:r>
      <w:r w:rsidR="00136F5E">
        <w:t>med</w:t>
      </w:r>
      <w:r w:rsidR="001A455A">
        <w:t xml:space="preserve">. F.eks. </w:t>
      </w:r>
      <w:r w:rsidR="00C904F1">
        <w:t xml:space="preserve">har </w:t>
      </w:r>
      <w:r w:rsidR="0021112E">
        <w:t xml:space="preserve">stjerner </w:t>
      </w:r>
      <w:r w:rsidR="00C904F1">
        <w:t xml:space="preserve">med en periode på </w:t>
      </w:r>
      <w:r w:rsidR="00452AB9">
        <w:t xml:space="preserve">1 dag en effekt som er </w:t>
      </w:r>
      <w:r w:rsidR="005C02E3">
        <w:t xml:space="preserve">ca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00</m:t>
        </m:r>
      </m:oMath>
      <w:r w:rsidR="005C02E3">
        <w:rPr>
          <w:rFonts w:eastAsiaTheme="minorEastAsia"/>
        </w:rPr>
        <w:t xml:space="preserve"> gange </w:t>
      </w:r>
      <w:r w:rsidR="00E26950">
        <w:rPr>
          <w:rFonts w:eastAsiaTheme="minorEastAsia"/>
        </w:rPr>
        <w:t>Solens effekt.</w:t>
      </w:r>
    </w:p>
    <w:p w14:paraId="042B8A00" w14:textId="77777777" w:rsidR="00051D10" w:rsidRDefault="00051D10" w:rsidP="004C5F25"/>
    <w:p w14:paraId="6AA4DCE4" w14:textId="77777777" w:rsidR="004C5F25" w:rsidRDefault="004C5F25" w:rsidP="004C5F25">
      <w:pPr>
        <w:jc w:val="center"/>
      </w:pPr>
      <w:r>
        <w:rPr>
          <w:noProof/>
          <w:lang w:eastAsia="da-DK"/>
        </w:rPr>
        <w:drawing>
          <wp:inline distT="0" distB="0" distL="0" distR="0" wp14:anchorId="67032EC7" wp14:editId="00266848">
            <wp:extent cx="3047619" cy="2057143"/>
            <wp:effectExtent l="0" t="0" r="635" b="635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2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AF6A9" w14:textId="77777777" w:rsidR="004C5F25" w:rsidRDefault="004C5F25" w:rsidP="004C5F25">
      <w:pPr>
        <w:jc w:val="center"/>
      </w:pPr>
    </w:p>
    <w:p w14:paraId="0C959773" w14:textId="4AE69CAC" w:rsidR="004C5F25" w:rsidRDefault="00FE50B4" w:rsidP="00DA0B95">
      <w:pPr>
        <w:pStyle w:val="ListParagraph"/>
        <w:numPr>
          <w:ilvl w:val="0"/>
          <w:numId w:val="9"/>
        </w:numPr>
      </w:pPr>
      <w:r>
        <w:t xml:space="preserve">(På klassen) </w:t>
      </w:r>
      <w:r w:rsidR="00E8402A">
        <w:t>Aflæs</w:t>
      </w:r>
      <w:r w:rsidR="004C5F25">
        <w:t xml:space="preserve"> </w:t>
      </w:r>
      <w:r w:rsidR="00136F5E">
        <w:t>effekten af</w:t>
      </w:r>
      <w:r w:rsidR="004C5F25">
        <w:t xml:space="preserve"> en</w:t>
      </w:r>
      <w:r w:rsidR="002227EB">
        <w:t xml:space="preserve"> stjerne</w:t>
      </w:r>
      <w:r w:rsidR="004C5F25">
        <w:t xml:space="preserve"> som pulserer med en periode på 10 dage i enheder af Solens </w:t>
      </w:r>
      <w:r w:rsidR="00136F5E">
        <w:t>effekt</w:t>
      </w:r>
      <w:r w:rsidR="00EE14AF">
        <w:t>.</w:t>
      </w:r>
    </w:p>
    <w:p w14:paraId="61DFD963" w14:textId="77777777" w:rsidR="004C5F25" w:rsidRDefault="004C5F25" w:rsidP="004C5F25">
      <w:pPr>
        <w:pStyle w:val="ListParagraph"/>
      </w:pPr>
    </w:p>
    <w:p w14:paraId="63A39729" w14:textId="540EAD72" w:rsidR="004C5F25" w:rsidRDefault="004C5F25" w:rsidP="00DA0B95">
      <w:pPr>
        <w:pStyle w:val="ListParagraph"/>
        <w:numPr>
          <w:ilvl w:val="0"/>
          <w:numId w:val="9"/>
        </w:numPr>
      </w:pPr>
      <w:r>
        <w:t xml:space="preserve">Bestem </w:t>
      </w:r>
      <w:r w:rsidR="00136F5E">
        <w:t>effekten</w:t>
      </w:r>
      <w:r>
        <w:t xml:space="preserve"> i watt. </w:t>
      </w:r>
      <w:r w:rsidR="008818FD">
        <w:br/>
      </w:r>
      <w:r w:rsidR="00233F97">
        <w:rPr>
          <w:i/>
          <w:iCs/>
        </w:rPr>
        <w:t>Tip: i opgave 2</w:t>
      </w:r>
      <w:r w:rsidR="008818FD">
        <w:rPr>
          <w:i/>
          <w:iCs/>
        </w:rPr>
        <w:t>a</w:t>
      </w:r>
      <w:r w:rsidR="00233F97">
        <w:rPr>
          <w:i/>
          <w:iCs/>
        </w:rPr>
        <w:t xml:space="preserve"> bestemte </w:t>
      </w:r>
      <w:r w:rsidR="00A47076">
        <w:rPr>
          <w:i/>
          <w:iCs/>
        </w:rPr>
        <w:t>I</w:t>
      </w:r>
      <w:r w:rsidR="00233F97">
        <w:rPr>
          <w:i/>
          <w:iCs/>
        </w:rPr>
        <w:t xml:space="preserve"> Solens effekt.</w:t>
      </w:r>
    </w:p>
    <w:p w14:paraId="15EAE4D3" w14:textId="77777777" w:rsidR="004C5F25" w:rsidRDefault="004C5F25" w:rsidP="004C5F25">
      <w:pPr>
        <w:pStyle w:val="ListParagraph"/>
      </w:pPr>
    </w:p>
    <w:p w14:paraId="0D2A17AB" w14:textId="5A8695AB" w:rsidR="004C5F25" w:rsidRPr="00FA0D0A" w:rsidRDefault="004C5F25" w:rsidP="00DA0B95">
      <w:pPr>
        <w:pStyle w:val="ListParagraph"/>
        <w:numPr>
          <w:ilvl w:val="0"/>
          <w:numId w:val="9"/>
        </w:numPr>
      </w:pPr>
      <w:r>
        <w:t>Bestem afstand</w:t>
      </w:r>
      <w:r w:rsidR="00136F5E">
        <w:t>en mellem Jorden og stjernen</w:t>
      </w:r>
      <w:r>
        <w:t xml:space="preserve"> hvis vi måler en </w:t>
      </w:r>
      <w:r w:rsidR="00DF1CC8">
        <w:t>intensitet</w:t>
      </w:r>
      <w:r>
        <w:t xml:space="preserve"> på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,28·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W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eastAsiaTheme="minorEastAsia"/>
        </w:rPr>
        <w:t>.</w:t>
      </w:r>
    </w:p>
    <w:p w14:paraId="3C46A4A4" w14:textId="77777777" w:rsidR="000566A0" w:rsidRPr="008001F9" w:rsidRDefault="000566A0" w:rsidP="00FA0D0A"/>
    <w:p w14:paraId="789FD13C" w14:textId="5858B5A0" w:rsidR="008001F9" w:rsidRDefault="00BB0E3E" w:rsidP="00BB0E3E">
      <w:pPr>
        <w:pStyle w:val="Heading3"/>
      </w:pPr>
      <w:r>
        <w:t xml:space="preserve">Opgave </w:t>
      </w:r>
      <w:r w:rsidR="00BA6C3D">
        <w:t>4</w:t>
      </w:r>
    </w:p>
    <w:p w14:paraId="7E2D4C09" w14:textId="7DE60845" w:rsidR="002B3DA7" w:rsidRDefault="002B3DA7" w:rsidP="002B3DA7">
      <w:pPr>
        <w:rPr>
          <w:rFonts w:eastAsiaTheme="minorEastAsia"/>
        </w:rPr>
      </w:pPr>
      <w:r>
        <w:t xml:space="preserve">De </w:t>
      </w:r>
      <w:r w:rsidR="00B212E8">
        <w:t>kraftigste</w:t>
      </w:r>
      <w:r>
        <w:t xml:space="preserve"> stjerner i Mælkevejen har en effekt som er 10000 gange så stor som Solens og den mindste intensitet man kan se med det blotte øje e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0</m:t>
            </m:r>
          </m:sup>
        </m:sSup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W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Pr="00DD1CAD">
        <w:rPr>
          <w:rFonts w:eastAsiaTheme="minorEastAsia"/>
        </w:rPr>
        <w:t xml:space="preserve"> på en stjerneklar nat. </w:t>
      </w:r>
    </w:p>
    <w:p w14:paraId="2ACAE54A" w14:textId="77777777" w:rsidR="002B3DA7" w:rsidRDefault="002B3DA7" w:rsidP="002B3DA7">
      <w:pPr>
        <w:rPr>
          <w:rFonts w:eastAsiaTheme="minorEastAsia"/>
        </w:rPr>
      </w:pPr>
    </w:p>
    <w:p w14:paraId="44CB10A3" w14:textId="77777777" w:rsidR="002B3DA7" w:rsidRDefault="002B3DA7" w:rsidP="002B3DA7">
      <w:pPr>
        <w:pStyle w:val="ListParagraph"/>
        <w:numPr>
          <w:ilvl w:val="0"/>
          <w:numId w:val="8"/>
        </w:numPr>
      </w:pPr>
      <w:r>
        <w:t>Hvor langt væk kan de stjerner vi kan se på en stjerneklar nat højest være?</w:t>
      </w:r>
    </w:p>
    <w:p w14:paraId="3D4A255E" w14:textId="77777777" w:rsidR="002B3DA7" w:rsidRDefault="002B3DA7" w:rsidP="002B3DA7">
      <w:pPr>
        <w:pStyle w:val="ListParagraph"/>
      </w:pPr>
    </w:p>
    <w:p w14:paraId="60884D0E" w14:textId="7384ADF5" w:rsidR="002B3DA7" w:rsidRDefault="002B3DA7" w:rsidP="002B3DA7">
      <w:pPr>
        <w:pStyle w:val="ListParagraph"/>
        <w:numPr>
          <w:ilvl w:val="0"/>
          <w:numId w:val="8"/>
        </w:numPr>
      </w:pPr>
      <w:r>
        <w:t xml:space="preserve">Omregn afstanden til </w:t>
      </w:r>
      <w:r w:rsidR="000A28A4">
        <w:t>lysår</w:t>
      </w:r>
      <w:r>
        <w:t>.</w:t>
      </w:r>
    </w:p>
    <w:p w14:paraId="186F44C7" w14:textId="77777777" w:rsidR="00175F20" w:rsidRDefault="00175F20" w:rsidP="00175F20">
      <w:pPr>
        <w:pStyle w:val="ListParagraph"/>
      </w:pPr>
    </w:p>
    <w:p w14:paraId="43649244" w14:textId="68E275CD" w:rsidR="00054619" w:rsidRPr="00054619" w:rsidRDefault="00175F20" w:rsidP="00054619">
      <w:pPr>
        <w:pStyle w:val="ListParagraph"/>
        <w:numPr>
          <w:ilvl w:val="0"/>
          <w:numId w:val="8"/>
        </w:numPr>
        <w:rPr>
          <w:rFonts w:eastAsiaTheme="minorEastAsia"/>
        </w:rPr>
      </w:pPr>
      <w:r w:rsidRPr="000A28A4">
        <w:rPr>
          <w:rFonts w:eastAsiaTheme="minorEastAsia"/>
        </w:rPr>
        <w:t>Hvor stor er</w:t>
      </w:r>
      <w:r>
        <w:rPr>
          <w:rFonts w:eastAsiaTheme="minorEastAsia"/>
        </w:rPr>
        <w:t xml:space="preserve"> afstanden</w:t>
      </w:r>
      <w:r w:rsidRPr="000A28A4">
        <w:rPr>
          <w:rFonts w:eastAsiaTheme="minorEastAsia"/>
        </w:rPr>
        <w:t xml:space="preserve"> i forhold til </w:t>
      </w:r>
      <w:r w:rsidR="00FD025E">
        <w:rPr>
          <w:rFonts w:eastAsiaTheme="minorEastAsia"/>
        </w:rPr>
        <w:t>M</w:t>
      </w:r>
      <w:r w:rsidRPr="000A28A4">
        <w:rPr>
          <w:rFonts w:eastAsiaTheme="minorEastAsia"/>
        </w:rPr>
        <w:t>ælkevejen</w:t>
      </w:r>
      <w:r>
        <w:rPr>
          <w:rFonts w:eastAsiaTheme="minorEastAsia"/>
        </w:rPr>
        <w:t>s størrelse?</w:t>
      </w:r>
      <w:r w:rsidR="00054619">
        <w:rPr>
          <w:rFonts w:eastAsiaTheme="minorEastAsia"/>
        </w:rPr>
        <w:br/>
      </w:r>
    </w:p>
    <w:p w14:paraId="75DD3C70" w14:textId="7B40B5AB" w:rsidR="00054619" w:rsidRPr="000D464E" w:rsidRDefault="00762FF4" w:rsidP="000D464E">
      <w:pPr>
        <w:pStyle w:val="ListParagraph"/>
        <w:numPr>
          <w:ilvl w:val="0"/>
          <w:numId w:val="8"/>
        </w:numPr>
        <w:rPr>
          <w:rFonts w:eastAsiaTheme="minorEastAsia"/>
        </w:rPr>
      </w:pPr>
      <w:r w:rsidRPr="00762FF4">
        <w:rPr>
          <w:rFonts w:eastAsiaTheme="minorEastAsia"/>
          <w:noProof/>
        </w:rPr>
        <w:drawing>
          <wp:anchor distT="0" distB="0" distL="114300" distR="114300" simplePos="0" relativeHeight="251658240" behindDoc="0" locked="0" layoutInCell="1" allowOverlap="1" wp14:anchorId="1F6B732D" wp14:editId="33150750">
            <wp:simplePos x="0" y="0"/>
            <wp:positionH relativeFrom="margin">
              <wp:align>center</wp:align>
            </wp:positionH>
            <wp:positionV relativeFrom="paragraph">
              <wp:posOffset>456565</wp:posOffset>
            </wp:positionV>
            <wp:extent cx="3154680" cy="2010513"/>
            <wp:effectExtent l="0" t="0" r="7620" b="889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680" cy="2010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619">
        <w:rPr>
          <w:rFonts w:eastAsiaTheme="minorEastAsia"/>
        </w:rPr>
        <w:t xml:space="preserve">Hvordan kan det være </w:t>
      </w:r>
      <w:r w:rsidR="00DB5A18">
        <w:rPr>
          <w:rFonts w:eastAsiaTheme="minorEastAsia"/>
        </w:rPr>
        <w:t xml:space="preserve">at </w:t>
      </w:r>
      <w:r w:rsidR="000B7E3E">
        <w:rPr>
          <w:rFonts w:eastAsiaTheme="minorEastAsia"/>
        </w:rPr>
        <w:t>man</w:t>
      </w:r>
      <w:r w:rsidR="00054619">
        <w:rPr>
          <w:rFonts w:eastAsiaTheme="minorEastAsia"/>
        </w:rPr>
        <w:t xml:space="preserve"> kan se </w:t>
      </w:r>
      <w:r w:rsidR="00CD5FC5">
        <w:rPr>
          <w:rFonts w:eastAsiaTheme="minorEastAsia"/>
        </w:rPr>
        <w:t xml:space="preserve">en anden galakse, </w:t>
      </w:r>
      <w:r w:rsidR="00A274BB">
        <w:rPr>
          <w:rFonts w:eastAsiaTheme="minorEastAsia"/>
        </w:rPr>
        <w:t>Andromedagalaksen</w:t>
      </w:r>
      <w:r w:rsidR="00CD5FC5">
        <w:rPr>
          <w:rFonts w:eastAsiaTheme="minorEastAsia"/>
        </w:rPr>
        <w:t>, med det blotte øje på en stjerneklar nat?</w:t>
      </w:r>
      <w:r w:rsidRPr="00762FF4">
        <w:rPr>
          <w:noProof/>
        </w:rPr>
        <w:t xml:space="preserve"> </w:t>
      </w:r>
    </w:p>
    <w:sectPr w:rsidR="00054619" w:rsidRPr="000D464E" w:rsidSect="00901529">
      <w:headerReference w:type="first" r:id="rId14"/>
      <w:pgSz w:w="11906" w:h="16838" w:code="9"/>
      <w:pgMar w:top="1134" w:right="720" w:bottom="1134" w:left="72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E1777" w14:textId="77777777" w:rsidR="001E3BAC" w:rsidRDefault="001E3BAC" w:rsidP="004E46D6">
      <w:r>
        <w:separator/>
      </w:r>
    </w:p>
  </w:endnote>
  <w:endnote w:type="continuationSeparator" w:id="0">
    <w:p w14:paraId="6961C6FD" w14:textId="77777777" w:rsidR="001E3BAC" w:rsidRDefault="001E3BAC" w:rsidP="004E46D6">
      <w:r>
        <w:continuationSeparator/>
      </w:r>
    </w:p>
  </w:endnote>
  <w:endnote w:type="continuationNotice" w:id="1">
    <w:p w14:paraId="2D7EB8EA" w14:textId="77777777" w:rsidR="001E3BAC" w:rsidRDefault="001E3B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61C7F" w14:textId="77777777" w:rsidR="001E3BAC" w:rsidRDefault="001E3BAC" w:rsidP="004E46D6">
      <w:r>
        <w:separator/>
      </w:r>
    </w:p>
  </w:footnote>
  <w:footnote w:type="continuationSeparator" w:id="0">
    <w:p w14:paraId="66255EAA" w14:textId="77777777" w:rsidR="001E3BAC" w:rsidRDefault="001E3BAC" w:rsidP="004E46D6">
      <w:r>
        <w:continuationSeparator/>
      </w:r>
    </w:p>
  </w:footnote>
  <w:footnote w:type="continuationNotice" w:id="1">
    <w:p w14:paraId="151E15BB" w14:textId="77777777" w:rsidR="001E3BAC" w:rsidRDefault="001E3B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54EC6" w14:textId="54E3C79C" w:rsidR="00901529" w:rsidRDefault="00901529">
    <w:pPr>
      <w:pStyle w:val="Header"/>
    </w:pPr>
    <w:r>
      <w:t>KN</w:t>
    </w:r>
    <w:r>
      <w:ptab w:relativeTo="margin" w:alignment="center" w:leader="none"/>
    </w:r>
    <w:r w:rsidR="00B1318E">
      <w:t>1</w:t>
    </w:r>
    <w:r w:rsidR="00044CD8">
      <w:t>n</w:t>
    </w:r>
    <w:r w:rsidR="00230244">
      <w:t xml:space="preserve"> fy</w:t>
    </w:r>
    <w:r>
      <w:ptab w:relativeTo="margin" w:alignment="right" w:leader="none"/>
    </w:r>
    <w:r w:rsidR="00785FC9">
      <w:fldChar w:fldCharType="begin"/>
    </w:r>
    <w:r w:rsidR="00785FC9">
      <w:instrText xml:space="preserve"> TIME \@ "dd-MM-yyyy" </w:instrText>
    </w:r>
    <w:r w:rsidR="00785FC9">
      <w:fldChar w:fldCharType="separate"/>
    </w:r>
    <w:r w:rsidR="007A6CA1">
      <w:rPr>
        <w:noProof/>
      </w:rPr>
      <w:t>02-03-2026</w:t>
    </w:r>
    <w:r w:rsidR="00785FC9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C0015"/>
    <w:multiLevelType w:val="hybridMultilevel"/>
    <w:tmpl w:val="9098B08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567F9"/>
    <w:multiLevelType w:val="hybridMultilevel"/>
    <w:tmpl w:val="2786929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841B0"/>
    <w:multiLevelType w:val="hybridMultilevel"/>
    <w:tmpl w:val="8E1C669A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A7BF1"/>
    <w:multiLevelType w:val="hybridMultilevel"/>
    <w:tmpl w:val="0C02FDD0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269A8"/>
    <w:multiLevelType w:val="hybridMultilevel"/>
    <w:tmpl w:val="4614E7C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4235C"/>
    <w:multiLevelType w:val="hybridMultilevel"/>
    <w:tmpl w:val="25FEFCD0"/>
    <w:lvl w:ilvl="0" w:tplc="040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E50F41"/>
    <w:multiLevelType w:val="hybridMultilevel"/>
    <w:tmpl w:val="BF22F9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EF0C2C"/>
    <w:multiLevelType w:val="hybridMultilevel"/>
    <w:tmpl w:val="CF0806B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902911"/>
    <w:multiLevelType w:val="hybridMultilevel"/>
    <w:tmpl w:val="8E1C669A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E0012B"/>
    <w:multiLevelType w:val="hybridMultilevel"/>
    <w:tmpl w:val="8E1C669A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0751589">
    <w:abstractNumId w:val="5"/>
  </w:num>
  <w:num w:numId="2" w16cid:durableId="137066419">
    <w:abstractNumId w:val="4"/>
  </w:num>
  <w:num w:numId="3" w16cid:durableId="907805984">
    <w:abstractNumId w:val="8"/>
  </w:num>
  <w:num w:numId="4" w16cid:durableId="1591158110">
    <w:abstractNumId w:val="3"/>
  </w:num>
  <w:num w:numId="5" w16cid:durableId="1244295736">
    <w:abstractNumId w:val="7"/>
  </w:num>
  <w:num w:numId="6" w16cid:durableId="1354067364">
    <w:abstractNumId w:val="6"/>
  </w:num>
  <w:num w:numId="7" w16cid:durableId="221142994">
    <w:abstractNumId w:val="1"/>
  </w:num>
  <w:num w:numId="8" w16cid:durableId="1634604582">
    <w:abstractNumId w:val="2"/>
  </w:num>
  <w:num w:numId="9" w16cid:durableId="1927416183">
    <w:abstractNumId w:val="9"/>
  </w:num>
  <w:num w:numId="10" w16cid:durableId="546184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0E2"/>
    <w:rsid w:val="0001013D"/>
    <w:rsid w:val="00012EDE"/>
    <w:rsid w:val="00030758"/>
    <w:rsid w:val="000319B7"/>
    <w:rsid w:val="000361F5"/>
    <w:rsid w:val="00044CD8"/>
    <w:rsid w:val="00045B37"/>
    <w:rsid w:val="00051D10"/>
    <w:rsid w:val="00053004"/>
    <w:rsid w:val="00054619"/>
    <w:rsid w:val="000566A0"/>
    <w:rsid w:val="000834D7"/>
    <w:rsid w:val="00086F4A"/>
    <w:rsid w:val="0009012D"/>
    <w:rsid w:val="000904C1"/>
    <w:rsid w:val="000A28A4"/>
    <w:rsid w:val="000B7E3E"/>
    <w:rsid w:val="000D464E"/>
    <w:rsid w:val="000F3D0F"/>
    <w:rsid w:val="00117035"/>
    <w:rsid w:val="00120EE4"/>
    <w:rsid w:val="0012418A"/>
    <w:rsid w:val="001259C2"/>
    <w:rsid w:val="00136F5E"/>
    <w:rsid w:val="001727EF"/>
    <w:rsid w:val="0017452B"/>
    <w:rsid w:val="0017516D"/>
    <w:rsid w:val="00175F20"/>
    <w:rsid w:val="00184995"/>
    <w:rsid w:val="00193515"/>
    <w:rsid w:val="001A10CA"/>
    <w:rsid w:val="001A455A"/>
    <w:rsid w:val="001A566D"/>
    <w:rsid w:val="001B3872"/>
    <w:rsid w:val="001B4570"/>
    <w:rsid w:val="001B6BC0"/>
    <w:rsid w:val="001B6EE4"/>
    <w:rsid w:val="001E3BAC"/>
    <w:rsid w:val="001F3B2A"/>
    <w:rsid w:val="001F650C"/>
    <w:rsid w:val="0021112E"/>
    <w:rsid w:val="002227EB"/>
    <w:rsid w:val="0022300D"/>
    <w:rsid w:val="00230244"/>
    <w:rsid w:val="00233043"/>
    <w:rsid w:val="00233F97"/>
    <w:rsid w:val="00262E3C"/>
    <w:rsid w:val="002952CF"/>
    <w:rsid w:val="00295ECE"/>
    <w:rsid w:val="00296809"/>
    <w:rsid w:val="002B3DA7"/>
    <w:rsid w:val="002C2710"/>
    <w:rsid w:val="002C5A5C"/>
    <w:rsid w:val="002E4D9E"/>
    <w:rsid w:val="002E5091"/>
    <w:rsid w:val="003178D2"/>
    <w:rsid w:val="0034170E"/>
    <w:rsid w:val="003731CE"/>
    <w:rsid w:val="003864C9"/>
    <w:rsid w:val="003B31B1"/>
    <w:rsid w:val="003C577E"/>
    <w:rsid w:val="003C7665"/>
    <w:rsid w:val="003D677A"/>
    <w:rsid w:val="003E4A11"/>
    <w:rsid w:val="003F66E1"/>
    <w:rsid w:val="003F75CD"/>
    <w:rsid w:val="004079CF"/>
    <w:rsid w:val="00410A2F"/>
    <w:rsid w:val="00414DD5"/>
    <w:rsid w:val="00415E86"/>
    <w:rsid w:val="0043442A"/>
    <w:rsid w:val="004414AC"/>
    <w:rsid w:val="00452AB9"/>
    <w:rsid w:val="00457C23"/>
    <w:rsid w:val="00471515"/>
    <w:rsid w:val="00473C51"/>
    <w:rsid w:val="004761E6"/>
    <w:rsid w:val="00477F14"/>
    <w:rsid w:val="004A6AF3"/>
    <w:rsid w:val="004C5187"/>
    <w:rsid w:val="004C5F25"/>
    <w:rsid w:val="004C7230"/>
    <w:rsid w:val="004D6D35"/>
    <w:rsid w:val="004E46D6"/>
    <w:rsid w:val="004F18C9"/>
    <w:rsid w:val="00501CC1"/>
    <w:rsid w:val="00542C9B"/>
    <w:rsid w:val="00552E55"/>
    <w:rsid w:val="0056094F"/>
    <w:rsid w:val="00574AF7"/>
    <w:rsid w:val="00575201"/>
    <w:rsid w:val="00577293"/>
    <w:rsid w:val="00582760"/>
    <w:rsid w:val="00585BE6"/>
    <w:rsid w:val="005A3379"/>
    <w:rsid w:val="005B41BD"/>
    <w:rsid w:val="005C02E3"/>
    <w:rsid w:val="005C050B"/>
    <w:rsid w:val="00607F35"/>
    <w:rsid w:val="00617DFC"/>
    <w:rsid w:val="00640DAD"/>
    <w:rsid w:val="006437E7"/>
    <w:rsid w:val="00661699"/>
    <w:rsid w:val="00666F11"/>
    <w:rsid w:val="006B3515"/>
    <w:rsid w:val="006E0F81"/>
    <w:rsid w:val="006E5394"/>
    <w:rsid w:val="006E74A4"/>
    <w:rsid w:val="006F56D0"/>
    <w:rsid w:val="00703824"/>
    <w:rsid w:val="00723C14"/>
    <w:rsid w:val="00737F57"/>
    <w:rsid w:val="00762B64"/>
    <w:rsid w:val="00762FF4"/>
    <w:rsid w:val="00764C60"/>
    <w:rsid w:val="00785FC9"/>
    <w:rsid w:val="007A6CA1"/>
    <w:rsid w:val="007B1DF4"/>
    <w:rsid w:val="007B4BE2"/>
    <w:rsid w:val="007B5C6A"/>
    <w:rsid w:val="007D4150"/>
    <w:rsid w:val="007F50EC"/>
    <w:rsid w:val="008001F9"/>
    <w:rsid w:val="00802BED"/>
    <w:rsid w:val="00805E3D"/>
    <w:rsid w:val="00831D9D"/>
    <w:rsid w:val="00837AB5"/>
    <w:rsid w:val="00854242"/>
    <w:rsid w:val="00874EA5"/>
    <w:rsid w:val="008818FD"/>
    <w:rsid w:val="008853A6"/>
    <w:rsid w:val="008B0C46"/>
    <w:rsid w:val="008D5A80"/>
    <w:rsid w:val="008E063C"/>
    <w:rsid w:val="008E2339"/>
    <w:rsid w:val="008E5463"/>
    <w:rsid w:val="008E65E5"/>
    <w:rsid w:val="00901529"/>
    <w:rsid w:val="00925E9E"/>
    <w:rsid w:val="009267A3"/>
    <w:rsid w:val="00956C89"/>
    <w:rsid w:val="009810B9"/>
    <w:rsid w:val="009869AF"/>
    <w:rsid w:val="009B075D"/>
    <w:rsid w:val="009C0DF7"/>
    <w:rsid w:val="009E3482"/>
    <w:rsid w:val="009F0C48"/>
    <w:rsid w:val="00A2202A"/>
    <w:rsid w:val="00A2727D"/>
    <w:rsid w:val="00A274BB"/>
    <w:rsid w:val="00A37045"/>
    <w:rsid w:val="00A47076"/>
    <w:rsid w:val="00A4734E"/>
    <w:rsid w:val="00A70CF7"/>
    <w:rsid w:val="00A714ED"/>
    <w:rsid w:val="00A86456"/>
    <w:rsid w:val="00AB595B"/>
    <w:rsid w:val="00AC7735"/>
    <w:rsid w:val="00AD0323"/>
    <w:rsid w:val="00AD57A4"/>
    <w:rsid w:val="00AF33E7"/>
    <w:rsid w:val="00AF3FF9"/>
    <w:rsid w:val="00B0603A"/>
    <w:rsid w:val="00B1318E"/>
    <w:rsid w:val="00B212E8"/>
    <w:rsid w:val="00B22657"/>
    <w:rsid w:val="00B2552C"/>
    <w:rsid w:val="00B40D70"/>
    <w:rsid w:val="00B5288B"/>
    <w:rsid w:val="00B77012"/>
    <w:rsid w:val="00B82FA6"/>
    <w:rsid w:val="00B950E2"/>
    <w:rsid w:val="00BA6C3D"/>
    <w:rsid w:val="00BB0E3E"/>
    <w:rsid w:val="00BC73F8"/>
    <w:rsid w:val="00BD75A9"/>
    <w:rsid w:val="00BF04CC"/>
    <w:rsid w:val="00C051EB"/>
    <w:rsid w:val="00C20D5B"/>
    <w:rsid w:val="00C3026C"/>
    <w:rsid w:val="00C31D7F"/>
    <w:rsid w:val="00C641E1"/>
    <w:rsid w:val="00C64874"/>
    <w:rsid w:val="00C66AEB"/>
    <w:rsid w:val="00C731DF"/>
    <w:rsid w:val="00C86B04"/>
    <w:rsid w:val="00C904F1"/>
    <w:rsid w:val="00C93E46"/>
    <w:rsid w:val="00CA1C3D"/>
    <w:rsid w:val="00CD5FC5"/>
    <w:rsid w:val="00D064F2"/>
    <w:rsid w:val="00D140D6"/>
    <w:rsid w:val="00D221B4"/>
    <w:rsid w:val="00D31B99"/>
    <w:rsid w:val="00D32FDA"/>
    <w:rsid w:val="00D34D03"/>
    <w:rsid w:val="00D35524"/>
    <w:rsid w:val="00D51536"/>
    <w:rsid w:val="00D738A3"/>
    <w:rsid w:val="00D910F3"/>
    <w:rsid w:val="00D914FD"/>
    <w:rsid w:val="00D94269"/>
    <w:rsid w:val="00DA0B95"/>
    <w:rsid w:val="00DB2771"/>
    <w:rsid w:val="00DB5A18"/>
    <w:rsid w:val="00DC14F5"/>
    <w:rsid w:val="00DC2A55"/>
    <w:rsid w:val="00DC6359"/>
    <w:rsid w:val="00DD46F8"/>
    <w:rsid w:val="00DE6319"/>
    <w:rsid w:val="00DF19B4"/>
    <w:rsid w:val="00DF1CC8"/>
    <w:rsid w:val="00DF7211"/>
    <w:rsid w:val="00E2019B"/>
    <w:rsid w:val="00E23BA7"/>
    <w:rsid w:val="00E26950"/>
    <w:rsid w:val="00E57FF5"/>
    <w:rsid w:val="00E75DBE"/>
    <w:rsid w:val="00E8371A"/>
    <w:rsid w:val="00E8402A"/>
    <w:rsid w:val="00E8788F"/>
    <w:rsid w:val="00EE14AF"/>
    <w:rsid w:val="00EE370F"/>
    <w:rsid w:val="00EE45B8"/>
    <w:rsid w:val="00EF5635"/>
    <w:rsid w:val="00EF7B2B"/>
    <w:rsid w:val="00F00E16"/>
    <w:rsid w:val="00F0509A"/>
    <w:rsid w:val="00F154CB"/>
    <w:rsid w:val="00F21DAD"/>
    <w:rsid w:val="00F276D8"/>
    <w:rsid w:val="00F45167"/>
    <w:rsid w:val="00F54435"/>
    <w:rsid w:val="00F55068"/>
    <w:rsid w:val="00F55B61"/>
    <w:rsid w:val="00FA0D0A"/>
    <w:rsid w:val="00FA1F6B"/>
    <w:rsid w:val="00FA75EB"/>
    <w:rsid w:val="00FB0577"/>
    <w:rsid w:val="00FB1AD1"/>
    <w:rsid w:val="00FC4964"/>
    <w:rsid w:val="00FD025E"/>
    <w:rsid w:val="00FD0951"/>
    <w:rsid w:val="00FE5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72CBB"/>
  <w15:chartTrackingRefBased/>
  <w15:docId w15:val="{DC8D07CF-8F76-4296-970E-5AD70B1E2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735"/>
    <w:pPr>
      <w:jc w:val="left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012D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09012D"/>
    <w:pPr>
      <w:keepNext/>
      <w:keepLines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01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01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3D677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D677A"/>
    <w:rPr>
      <w:i/>
      <w:iCs/>
      <w:color w:val="000000" w:themeColor="text1"/>
      <w:sz w:val="24"/>
    </w:rPr>
  </w:style>
  <w:style w:type="character" w:styleId="Hyperlink">
    <w:name w:val="Hyperlink"/>
    <w:basedOn w:val="HTMLCode"/>
    <w:uiPriority w:val="99"/>
    <w:unhideWhenUsed/>
    <w:rsid w:val="00AC7735"/>
    <w:rPr>
      <w:rFonts w:asciiTheme="minorHAnsi" w:hAnsiTheme="minorHAnsi" w:cs="Consolas"/>
      <w:color w:val="4F81BD" w:themeColor="accent1"/>
      <w:sz w:val="24"/>
      <w:szCs w:val="20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DC6359"/>
    <w:rPr>
      <w:rFonts w:ascii="Consolas" w:hAnsi="Consolas" w:cs="Consolas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9012D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9012D"/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9012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01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aliases w:val="Afsnit"/>
    <w:basedOn w:val="Normal"/>
    <w:next w:val="Normal"/>
    <w:uiPriority w:val="1"/>
    <w:rsid w:val="003D677A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012D"/>
    <w:pPr>
      <w:spacing w:before="480" w:line="276" w:lineRule="auto"/>
      <w:outlineLvl w:val="9"/>
    </w:pPr>
    <w:rPr>
      <w:lang w:eastAsia="da-DK"/>
    </w:rPr>
  </w:style>
  <w:style w:type="character" w:styleId="HTMLKeyboard">
    <w:name w:val="HTML Keyboard"/>
    <w:basedOn w:val="DefaultParagraphFont"/>
    <w:uiPriority w:val="99"/>
    <w:unhideWhenUsed/>
    <w:rsid w:val="003D677A"/>
    <w:rPr>
      <w:rFonts w:ascii="Consolas" w:hAnsi="Consolas" w:cs="Consolas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9012D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901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Header">
    <w:name w:val="header"/>
    <w:basedOn w:val="Normal"/>
    <w:link w:val="HeaderChar"/>
    <w:uiPriority w:val="99"/>
    <w:unhideWhenUsed/>
    <w:rsid w:val="004E46D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46D6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4E46D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46D6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6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6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805E3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05E3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C641E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7735"/>
    <w:rPr>
      <w:color w:val="4F81BD" w:themeColor="accent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ggym.sharepoint.com/:v:/r/sites/Section_38527/Delte%20dokumenter/General/Astronomi/Cepheidemetoden%20(video).mp4?csf=1&amp;web=1&amp;e=UXF2E8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E31E5E35392349A5156C19003D26E7" ma:contentTypeVersion="7" ma:contentTypeDescription="Opret et nyt dokument." ma:contentTypeScope="" ma:versionID="14e19ae8f7355d2c75405e1bdd315dd2">
  <xsd:schema xmlns:xsd="http://www.w3.org/2001/XMLSchema" xmlns:xs="http://www.w3.org/2001/XMLSchema" xmlns:p="http://schemas.microsoft.com/office/2006/metadata/properties" xmlns:ns2="f83fdc7f-323d-477f-a032-389fbeca8191" targetNamespace="http://schemas.microsoft.com/office/2006/metadata/properties" ma:root="true" ma:fieldsID="a22125c4520426152776ca29daef12cb" ns2:_="">
    <xsd:import namespace="f83fdc7f-323d-477f-a032-389fbeca81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fdc7f-323d-477f-a032-389fbeca81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82B730-B6C0-492C-9471-494741DB0F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C5A843-1F43-48F9-8596-D6F88B8A62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3fdc7f-323d-477f-a032-389fbeca81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49F056-EADC-4F98-ACB5-EACD85E0D3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F525FC-4217-4D7B-81AF-E8660568387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Pages>1</Pages>
  <Words>385</Words>
  <Characters>2201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spergærde Gymnasium og HF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[KN] Kenneth Niemann Rasmussen</dc:creator>
  <cp:keywords/>
  <dc:description/>
  <cp:lastModifiedBy>[KN]  Kenneth Niemann Rasmussen</cp:lastModifiedBy>
  <cp:revision>209</cp:revision>
  <cp:lastPrinted>2018-04-12T13:14:00Z</cp:lastPrinted>
  <dcterms:created xsi:type="dcterms:W3CDTF">2017-02-07T23:33:00Z</dcterms:created>
  <dcterms:modified xsi:type="dcterms:W3CDTF">2026-03-02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E31E5E35392349A5156C19003D26E7</vt:lpwstr>
  </property>
  <property fmtid="{D5CDD505-2E9C-101B-9397-08002B2CF9AE}" pid="3" name="MediaServiceImageTags">
    <vt:lpwstr/>
  </property>
</Properties>
</file>